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1FBC8406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197ED6">
        <w:rPr>
          <w:b/>
        </w:rPr>
        <w:t>3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29E0389D" w:rsidR="008F1A9B" w:rsidRPr="00141BF9" w:rsidRDefault="004F5249" w:rsidP="00141BF9">
            <w:pPr>
              <w:pStyle w:val="Vakiosisennys"/>
              <w:ind w:left="0"/>
              <w:rPr>
                <w:b/>
                <w:szCs w:val="24"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7AA5">
              <w:rPr>
                <w:noProof/>
              </w:rPr>
              <w:t>Paro, Joroinen</w:t>
            </w:r>
            <w:r>
              <w:fldChar w:fldCharType="end"/>
            </w:r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0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2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4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02440160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9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112DA9A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7AA5">
              <w:t>58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2A5300FB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7AA5">
              <w:t>8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0429DC5C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4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5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6F36" w14:textId="77777777" w:rsidR="0095476F" w:rsidRDefault="0095476F">
      <w:r>
        <w:separator/>
      </w:r>
    </w:p>
  </w:endnote>
  <w:endnote w:type="continuationSeparator" w:id="0">
    <w:p w14:paraId="4129ACDE" w14:textId="77777777" w:rsidR="0095476F" w:rsidRDefault="009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247E" w14:textId="77777777" w:rsidR="0095476F" w:rsidRDefault="0095476F">
      <w:r>
        <w:separator/>
      </w:r>
    </w:p>
  </w:footnote>
  <w:footnote w:type="continuationSeparator" w:id="0">
    <w:p w14:paraId="1B3DF77A" w14:textId="77777777" w:rsidR="0095476F" w:rsidRDefault="0095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97ED6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C3B93"/>
    <w:rsid w:val="004F01AD"/>
    <w:rsid w:val="004F5249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B7AA5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5476F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15F88"/>
    <w:rsid w:val="00B34119"/>
    <w:rsid w:val="00B6364D"/>
    <w:rsid w:val="00B95A06"/>
    <w:rsid w:val="00BC104C"/>
    <w:rsid w:val="00BE1F86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BC6"/>
    <w:rsid w:val="00E22DC7"/>
    <w:rsid w:val="00E90206"/>
    <w:rsid w:val="00E93587"/>
    <w:rsid w:val="00ED65B0"/>
    <w:rsid w:val="00EE7D1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1</TotalTime>
  <Pages>4</Pages>
  <Words>837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2</cp:revision>
  <cp:lastPrinted>2010-05-06T13:27:00Z</cp:lastPrinted>
  <dcterms:created xsi:type="dcterms:W3CDTF">2023-01-11T08:37:00Z</dcterms:created>
  <dcterms:modified xsi:type="dcterms:W3CDTF">2023-01-11T08:37:00Z</dcterms:modified>
</cp:coreProperties>
</file>